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71" w:rsidRDefault="004F6587" w:rsidP="0070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02DCA" w:rsidRPr="007A0858">
        <w:rPr>
          <w:rFonts w:ascii="Times New Roman" w:hAnsi="Times New Roman" w:cs="Times New Roman"/>
          <w:b/>
          <w:sz w:val="24"/>
          <w:szCs w:val="24"/>
        </w:rPr>
        <w:t xml:space="preserve">Дистанционный урок русского языка </w:t>
      </w:r>
      <w:r w:rsidR="000610AA" w:rsidRPr="007A0858">
        <w:rPr>
          <w:rFonts w:ascii="Times New Roman" w:hAnsi="Times New Roman" w:cs="Times New Roman"/>
          <w:b/>
          <w:sz w:val="24"/>
          <w:szCs w:val="24"/>
        </w:rPr>
        <w:t>2</w:t>
      </w:r>
      <w:r w:rsidR="00702DCA" w:rsidRPr="007A08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C6811" w:rsidRPr="00CC6811" w:rsidRDefault="00CC6811" w:rsidP="00CC6811">
      <w:pPr>
        <w:pStyle w:val="a8"/>
        <w:rPr>
          <w:rFonts w:ascii="Times New Roman" w:hAnsi="Times New Roman" w:cs="Times New Roman"/>
          <w:sz w:val="24"/>
          <w:szCs w:val="24"/>
        </w:rPr>
      </w:pPr>
      <w:r w:rsidRPr="00D0051F">
        <w:rPr>
          <w:rFonts w:ascii="Times New Roman" w:hAnsi="Times New Roman" w:cs="Times New Roman"/>
          <w:b/>
        </w:rPr>
        <w:t xml:space="preserve">              </w:t>
      </w:r>
      <w:r w:rsidRPr="00D0051F">
        <w:rPr>
          <w:rFonts w:ascii="Times New Roman" w:hAnsi="Times New Roman" w:cs="Times New Roman"/>
          <w:b/>
          <w:sz w:val="24"/>
          <w:szCs w:val="24"/>
        </w:rPr>
        <w:t>Полное название ОО</w:t>
      </w:r>
      <w:r w:rsidRPr="00CC68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C6811">
        <w:rPr>
          <w:rFonts w:ascii="Times New Roman" w:hAnsi="Times New Roman" w:cs="Times New Roman"/>
          <w:sz w:val="24"/>
          <w:szCs w:val="24"/>
        </w:rPr>
        <w:t>ГК ОУ ВО «Специальная (коррекционная) общеобразовательная школа-интернат  г</w:t>
      </w:r>
      <w:proofErr w:type="gramStart"/>
      <w:r w:rsidRPr="00CC681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C6811">
        <w:rPr>
          <w:rFonts w:ascii="Times New Roman" w:hAnsi="Times New Roman" w:cs="Times New Roman"/>
          <w:sz w:val="24"/>
          <w:szCs w:val="24"/>
        </w:rPr>
        <w:t xml:space="preserve">ладимира для детей с тяжелыми    </w:t>
      </w:r>
    </w:p>
    <w:p w:rsidR="00CC6811" w:rsidRPr="00CC6811" w:rsidRDefault="00CC6811" w:rsidP="00CC6811">
      <w:pPr>
        <w:pStyle w:val="a8"/>
        <w:rPr>
          <w:rFonts w:ascii="Times New Roman" w:hAnsi="Times New Roman" w:cs="Times New Roman"/>
          <w:sz w:val="24"/>
          <w:szCs w:val="24"/>
        </w:rPr>
      </w:pPr>
      <w:r w:rsidRPr="00CC68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6811">
        <w:rPr>
          <w:rFonts w:ascii="Times New Roman" w:hAnsi="Times New Roman" w:cs="Times New Roman"/>
          <w:sz w:val="24"/>
          <w:szCs w:val="24"/>
        </w:rPr>
        <w:t>нарушениями речи»</w:t>
      </w:r>
    </w:p>
    <w:p w:rsidR="0042059E" w:rsidRPr="00CC6811" w:rsidRDefault="00CC6811" w:rsidP="00CC681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94199" w:rsidRPr="00CC6811">
        <w:rPr>
          <w:rFonts w:ascii="Times New Roman" w:hAnsi="Times New Roman" w:cs="Times New Roman"/>
          <w:b/>
          <w:sz w:val="24"/>
          <w:szCs w:val="24"/>
        </w:rPr>
        <w:t>Автор</w:t>
      </w:r>
      <w:r w:rsidR="0042059E" w:rsidRPr="00CC6811">
        <w:rPr>
          <w:rFonts w:ascii="Times New Roman" w:hAnsi="Times New Roman" w:cs="Times New Roman"/>
          <w:b/>
          <w:sz w:val="24"/>
          <w:szCs w:val="24"/>
        </w:rPr>
        <w:t>:</w:t>
      </w:r>
      <w:r w:rsidR="00F94199" w:rsidRPr="00CC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4199" w:rsidRPr="00CC6811">
        <w:rPr>
          <w:rFonts w:ascii="Times New Roman" w:hAnsi="Times New Roman" w:cs="Times New Roman"/>
          <w:sz w:val="24"/>
          <w:szCs w:val="24"/>
        </w:rPr>
        <w:t>Шаховалова</w:t>
      </w:r>
      <w:proofErr w:type="spellEnd"/>
      <w:r w:rsidR="00F94199" w:rsidRPr="00CC6811">
        <w:rPr>
          <w:rFonts w:ascii="Times New Roman" w:hAnsi="Times New Roman" w:cs="Times New Roman"/>
          <w:sz w:val="24"/>
          <w:szCs w:val="24"/>
        </w:rPr>
        <w:t xml:space="preserve"> Н. В. (учитель-логопед)</w:t>
      </w:r>
    </w:p>
    <w:p w:rsidR="00076834" w:rsidRPr="007A0858" w:rsidRDefault="00076834" w:rsidP="00076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858">
        <w:rPr>
          <w:rFonts w:ascii="Times New Roman" w:hAnsi="Times New Roman" w:cs="Times New Roman"/>
          <w:b/>
          <w:sz w:val="24"/>
          <w:szCs w:val="24"/>
        </w:rPr>
        <w:t>УМК</w:t>
      </w:r>
      <w:r w:rsidR="0042059E" w:rsidRPr="007A0858">
        <w:rPr>
          <w:rFonts w:ascii="Times New Roman" w:hAnsi="Times New Roman" w:cs="Times New Roman"/>
          <w:b/>
          <w:sz w:val="24"/>
          <w:szCs w:val="24"/>
        </w:rPr>
        <w:t>:</w:t>
      </w:r>
      <w:r w:rsidRPr="007A0858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4511BE" w:rsidRPr="007A0858" w:rsidRDefault="00701E8F" w:rsidP="00451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85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A0858">
        <w:rPr>
          <w:rFonts w:ascii="Times New Roman" w:hAnsi="Times New Roman" w:cs="Times New Roman"/>
          <w:sz w:val="24"/>
          <w:szCs w:val="24"/>
        </w:rPr>
        <w:t xml:space="preserve">: </w:t>
      </w:r>
      <w:r w:rsidR="00F94199" w:rsidRPr="007A0858">
        <w:rPr>
          <w:rFonts w:ascii="Times New Roman" w:hAnsi="Times New Roman" w:cs="Times New Roman"/>
          <w:sz w:val="24"/>
          <w:szCs w:val="24"/>
        </w:rPr>
        <w:t xml:space="preserve">« Имя прилагательное» </w:t>
      </w:r>
    </w:p>
    <w:p w:rsidR="00076834" w:rsidRPr="007A0858" w:rsidRDefault="00076834" w:rsidP="00862E8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32072"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E8F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="002D7096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учащихся общего представления об имени прилагательном</w:t>
      </w:r>
      <w:r w:rsidR="00F94199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42C0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0843" w:rsidRPr="007A0858" w:rsidRDefault="00612161" w:rsidP="00A20843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A20843" w:rsidRPr="007A0858">
        <w:rPr>
          <w:rFonts w:ascii="Times New Roman" w:hAnsi="Times New Roman" w:cs="Times New Roman"/>
          <w:i/>
          <w:sz w:val="24"/>
          <w:szCs w:val="24"/>
        </w:rPr>
        <w:t>Учебные задачи, направленные на достижение личностных результатов</w:t>
      </w:r>
      <w:r w:rsidR="000610AA" w:rsidRPr="007A0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843" w:rsidRPr="007A08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учения: </w:t>
      </w:r>
    </w:p>
    <w:p w:rsidR="00A20843" w:rsidRPr="007A0858" w:rsidRDefault="00A20843" w:rsidP="00A20843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мотивы учебной деятельности и формировать личностный смысл учения;</w:t>
      </w:r>
    </w:p>
    <w:p w:rsidR="00A20843" w:rsidRPr="007A0858" w:rsidRDefault="00A20843" w:rsidP="0061216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способность к самооценке</w:t>
      </w:r>
      <w:r w:rsidR="00612161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7A08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7A0858">
        <w:rPr>
          <w:rFonts w:ascii="Times New Roman" w:hAnsi="Times New Roman" w:cs="Times New Roman"/>
          <w:sz w:val="24"/>
          <w:szCs w:val="24"/>
        </w:rPr>
        <w:t>-</w:t>
      </w:r>
      <w:r w:rsidRPr="007A0858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е эстетических потребностей, ценностей и чувств;</w:t>
      </w:r>
    </w:p>
    <w:p w:rsidR="00862E87" w:rsidRPr="007A0858" w:rsidRDefault="00612161" w:rsidP="00862E87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862E87" w:rsidRPr="007A0858">
        <w:rPr>
          <w:rFonts w:ascii="Times New Roman" w:hAnsi="Times New Roman" w:cs="Times New Roman"/>
          <w:i/>
          <w:sz w:val="24"/>
          <w:szCs w:val="24"/>
        </w:rPr>
        <w:t xml:space="preserve">Учебные задачи, направленные на достижение </w:t>
      </w:r>
      <w:proofErr w:type="spellStart"/>
      <w:r w:rsidR="00862E87" w:rsidRPr="007A0858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="00862E87" w:rsidRPr="007A0858"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="001A7514" w:rsidRPr="007A0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E87" w:rsidRPr="007A08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учения: </w:t>
      </w:r>
    </w:p>
    <w:p w:rsidR="00862E87" w:rsidRPr="007A0858" w:rsidRDefault="00862E87" w:rsidP="00862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858">
        <w:rPr>
          <w:rFonts w:ascii="Times New Roman" w:hAnsi="Times New Roman" w:cs="Times New Roman"/>
          <w:sz w:val="24"/>
          <w:szCs w:val="24"/>
        </w:rPr>
        <w:t>- формировать умения принимать и сохранять цель и учебные задачи;</w:t>
      </w:r>
    </w:p>
    <w:p w:rsidR="003824DB" w:rsidRPr="007A0858" w:rsidRDefault="00CC6811" w:rsidP="00862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амостоятельно по инструкции  учителя</w:t>
      </w:r>
      <w:r w:rsidR="009B2EC1" w:rsidRPr="007A0858">
        <w:rPr>
          <w:rFonts w:ascii="Times New Roman" w:hAnsi="Times New Roman" w:cs="Times New Roman"/>
          <w:sz w:val="24"/>
          <w:szCs w:val="24"/>
        </w:rPr>
        <w:t xml:space="preserve"> свои</w:t>
      </w:r>
      <w:r w:rsidR="003824DB" w:rsidRPr="007A0858">
        <w:rPr>
          <w:rFonts w:ascii="Times New Roman" w:hAnsi="Times New Roman" w:cs="Times New Roman"/>
          <w:sz w:val="24"/>
          <w:szCs w:val="24"/>
        </w:rPr>
        <w:t xml:space="preserve"> действия в соответствии с поставленной задачей и условиями её реализации;</w:t>
      </w:r>
    </w:p>
    <w:p w:rsidR="004E3F75" w:rsidRPr="007A0858" w:rsidRDefault="004E3F75" w:rsidP="004E3F7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sz w:val="24"/>
          <w:szCs w:val="24"/>
        </w:rPr>
        <w:t>-</w:t>
      </w: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</w:t>
      </w:r>
    </w:p>
    <w:p w:rsidR="003824DB" w:rsidRPr="007A0858" w:rsidRDefault="003824DB" w:rsidP="004E3F7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sz w:val="24"/>
          <w:szCs w:val="24"/>
        </w:rPr>
        <w:t>- работать</w:t>
      </w:r>
      <w:r w:rsidR="00CC6811">
        <w:rPr>
          <w:rFonts w:ascii="Times New Roman" w:hAnsi="Times New Roman" w:cs="Times New Roman"/>
          <w:sz w:val="24"/>
          <w:szCs w:val="24"/>
        </w:rPr>
        <w:t xml:space="preserve"> </w:t>
      </w:r>
      <w:r w:rsidR="00CC6811"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</w:t>
      </w:r>
      <w:r w:rsidRPr="007A0858">
        <w:rPr>
          <w:rFonts w:ascii="Times New Roman" w:hAnsi="Times New Roman" w:cs="Times New Roman"/>
          <w:sz w:val="24"/>
          <w:szCs w:val="24"/>
        </w:rPr>
        <w:t xml:space="preserve"> с информацией, представленной в разных </w:t>
      </w:r>
      <w:r w:rsidR="00702DCA"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формах</w:t>
      </w:r>
      <w:r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3A23" w:rsidRPr="007A0858" w:rsidRDefault="00AD0F07" w:rsidP="00862E8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е самостоятельно читать тексты учебника, извлекать из них новую информацию, работать с ней в соответствии с учебно-познавательной задачей</w:t>
      </w:r>
      <w:r w:rsidR="00583A23" w:rsidRPr="007A08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2161" w:rsidRPr="007A0858" w:rsidRDefault="00612161" w:rsidP="00612161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i/>
          <w:sz w:val="24"/>
          <w:szCs w:val="24"/>
        </w:rPr>
        <w:t>3) Учебные задачи, направленные на достижение предметных результатов</w:t>
      </w:r>
      <w:r w:rsidR="000610AA" w:rsidRPr="007A0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8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учения:</w:t>
      </w:r>
    </w:p>
    <w:p w:rsidR="000610AA" w:rsidRPr="007A0858" w:rsidRDefault="000610AA" w:rsidP="00612161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A0858">
        <w:rPr>
          <w:rFonts w:ascii="Times New Roman" w:hAnsi="Times New Roman" w:cs="Times New Roman"/>
          <w:sz w:val="24"/>
          <w:szCs w:val="24"/>
        </w:rPr>
        <w:t>-формировать общее представление об имени прилагательном</w:t>
      </w:r>
      <w:r w:rsidRPr="007A0858">
        <w:rPr>
          <w:rFonts w:ascii="Times New Roman" w:hAnsi="Times New Roman" w:cs="Times New Roman"/>
          <w:i/>
          <w:sz w:val="24"/>
          <w:szCs w:val="24"/>
        </w:rPr>
        <w:t>;</w:t>
      </w:r>
    </w:p>
    <w:p w:rsidR="00702DCA" w:rsidRPr="007A0858" w:rsidRDefault="00612161" w:rsidP="000610A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туализировать знания об имени прилагательном как о части речи</w:t>
      </w:r>
      <w:r w:rsidR="00702DC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Start"/>
      <w:r w:rsidRPr="007A08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я распознавать имена прилагательные и правильно их употреблять в речи;</w:t>
      </w: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02DCA" w:rsidRPr="007A085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02DCA" w:rsidRPr="007A0858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702DCA" w:rsidRPr="007A0858" w:rsidRDefault="00702DCA" w:rsidP="000610A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6811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Pr="007A0858">
        <w:rPr>
          <w:rFonts w:ascii="Times New Roman" w:hAnsi="Times New Roman" w:cs="Times New Roman"/>
          <w:sz w:val="24"/>
          <w:szCs w:val="24"/>
        </w:rPr>
        <w:t xml:space="preserve">: дистанционная, индивидуальная работа </w:t>
      </w:r>
    </w:p>
    <w:p w:rsidR="00F4255E" w:rsidRPr="007A0858" w:rsidRDefault="00702DCA" w:rsidP="000610AA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811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7A0858">
        <w:rPr>
          <w:rFonts w:ascii="Times New Roman" w:hAnsi="Times New Roman" w:cs="Times New Roman"/>
          <w:sz w:val="24"/>
          <w:szCs w:val="24"/>
        </w:rPr>
        <w:t xml:space="preserve"> - наличие подключения к сети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; - наличие на личном компьютере установленного браузера (IE,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 и т.д.); - наличие установленного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; - наличие собственного </w:t>
      </w:r>
      <w:proofErr w:type="spellStart"/>
      <w:r w:rsidRPr="007A085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A0858">
        <w:rPr>
          <w:rFonts w:ascii="Times New Roman" w:hAnsi="Times New Roman" w:cs="Times New Roman"/>
          <w:sz w:val="24"/>
          <w:szCs w:val="24"/>
        </w:rPr>
        <w:t xml:space="preserve"> адреса.</w:t>
      </w:r>
      <w:r w:rsidR="0043130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C770A" w:rsidRPr="007A0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рудование урока</w:t>
      </w:r>
      <w:r w:rsidR="00865512" w:rsidRPr="007A0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BC770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</w:t>
      </w:r>
      <w:r w:rsidR="002D7096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5512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94199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заева</w:t>
      </w:r>
      <w:proofErr w:type="spellEnd"/>
      <w:r w:rsidR="00F94199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Г</w:t>
      </w:r>
      <w:r w:rsidR="00391499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65512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2B1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усский я</w:t>
      </w:r>
      <w:r w:rsidR="00F4255E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ык» </w:t>
      </w:r>
      <w:r w:rsidR="000610AA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C6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, ч</w:t>
      </w:r>
      <w:r w:rsidR="00F4255E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ь</w:t>
      </w:r>
      <w:r w:rsidR="001A7514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1499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C6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, «Дрофа», 2021;</w:t>
      </w:r>
      <w:r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62BF" w:rsidRPr="007A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</w:t>
      </w:r>
      <w:r w:rsidR="00942C0A" w:rsidRPr="007A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58" w:rsidRDefault="007A0858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58" w:rsidRDefault="007A0858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58" w:rsidRDefault="007A0858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811" w:rsidRDefault="00CC6811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811" w:rsidRDefault="00CC6811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55E" w:rsidRDefault="00F4255E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взаимодействия педагога и учащихся.</w:t>
      </w:r>
    </w:p>
    <w:p w:rsidR="00702DCA" w:rsidRDefault="00702DCA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58"/>
        <w:gridCol w:w="9836"/>
      </w:tblGrid>
      <w:tr w:rsidR="00702DCA" w:rsidTr="007A0858">
        <w:tc>
          <w:tcPr>
            <w:tcW w:w="5058" w:type="dxa"/>
          </w:tcPr>
          <w:p w:rsidR="00702DCA" w:rsidRPr="007A0858" w:rsidRDefault="00702DCA" w:rsidP="00F4255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836" w:type="dxa"/>
          </w:tcPr>
          <w:p w:rsidR="00702DCA" w:rsidRPr="007A0858" w:rsidRDefault="00783AE7" w:rsidP="00F4255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783AE7" w:rsidTr="007A0858">
        <w:tc>
          <w:tcPr>
            <w:tcW w:w="5058" w:type="dxa"/>
          </w:tcPr>
          <w:p w:rsidR="00783AE7" w:rsidRPr="007A0858" w:rsidRDefault="000232DC" w:rsidP="000232D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ый блок</w:t>
            </w:r>
          </w:p>
        </w:tc>
        <w:tc>
          <w:tcPr>
            <w:tcW w:w="9836" w:type="dxa"/>
          </w:tcPr>
          <w:p w:rsidR="00783AE7" w:rsidRPr="007A0858" w:rsidRDefault="00783AE7" w:rsidP="00783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1.Обеспечивает</w:t>
            </w:r>
            <w:r w:rsidR="00C60CDF"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ся  мотивация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чтение стихотворения </w:t>
            </w:r>
          </w:p>
          <w:p w:rsidR="00783AE7" w:rsidRPr="007A0858" w:rsidRDefault="00CC6811" w:rsidP="00CC68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783AE7" w:rsidRPr="007A0858">
              <w:rPr>
                <w:rFonts w:ascii="Times New Roman" w:hAnsi="Times New Roman" w:cs="Times New Roman"/>
                <w:sz w:val="24"/>
                <w:szCs w:val="24"/>
              </w:rPr>
              <w:t>Мы умные,</w:t>
            </w:r>
          </w:p>
          <w:p w:rsidR="00783AE7" w:rsidRPr="007A0858" w:rsidRDefault="00783AE7" w:rsidP="00783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Мы внимательные,</w:t>
            </w:r>
          </w:p>
          <w:p w:rsidR="00783AE7" w:rsidRPr="007A0858" w:rsidRDefault="00CC6811" w:rsidP="00CC68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783AE7" w:rsidRPr="007A0858">
              <w:rPr>
                <w:rFonts w:ascii="Times New Roman" w:hAnsi="Times New Roman" w:cs="Times New Roman"/>
                <w:sz w:val="24"/>
                <w:szCs w:val="24"/>
              </w:rPr>
              <w:t>Мы старательные,</w:t>
            </w:r>
          </w:p>
          <w:p w:rsidR="00783AE7" w:rsidRPr="007A0858" w:rsidRDefault="00CC6811" w:rsidP="00783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3AE7" w:rsidRPr="007A0858">
              <w:rPr>
                <w:rFonts w:ascii="Times New Roman" w:hAnsi="Times New Roman" w:cs="Times New Roman"/>
                <w:sz w:val="24"/>
                <w:szCs w:val="24"/>
              </w:rPr>
              <w:t>Мы отлично учимся,</w:t>
            </w:r>
          </w:p>
          <w:p w:rsidR="00783AE7" w:rsidRPr="007A0858" w:rsidRDefault="00CC6811" w:rsidP="00783AE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3AE7" w:rsidRPr="007A0858">
              <w:rPr>
                <w:rFonts w:ascii="Times New Roman" w:hAnsi="Times New Roman" w:cs="Times New Roman"/>
                <w:sz w:val="24"/>
                <w:szCs w:val="24"/>
              </w:rPr>
              <w:t>Всё у нас получится.</w:t>
            </w:r>
          </w:p>
          <w:p w:rsidR="00293134" w:rsidRDefault="00783AE7" w:rsidP="00783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9313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proofErr w:type="gramStart"/>
            <w:r w:rsidR="00293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93134" w:rsidRDefault="00293134" w:rsidP="00783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D8323D" w:rsidRPr="0029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34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 задания</w:t>
            </w:r>
            <w:r w:rsidR="00D8323D" w:rsidRPr="0029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34">
              <w:rPr>
                <w:rFonts w:ascii="Times New Roman" w:hAnsi="Times New Roman" w:cs="Times New Roman"/>
                <w:sz w:val="24"/>
                <w:szCs w:val="24"/>
              </w:rPr>
              <w:t xml:space="preserve"> от учителя </w:t>
            </w:r>
            <w:r w:rsidR="00D8323D" w:rsidRPr="00293134">
              <w:rPr>
                <w:rFonts w:ascii="Times New Roman" w:hAnsi="Times New Roman" w:cs="Times New Roman"/>
                <w:sz w:val="24"/>
                <w:szCs w:val="24"/>
              </w:rPr>
              <w:t>на обр</w:t>
            </w:r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азовательной платформу «</w:t>
            </w:r>
            <w:proofErr w:type="spellStart"/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93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3AE7" w:rsidRPr="00293134" w:rsidRDefault="00293134" w:rsidP="00783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читель формирует карточку  с задания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копилка. Урок 10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 речи)</w:t>
            </w:r>
            <w:r w:rsidR="00783AE7" w:rsidRPr="0029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83AE7" w:rsidRPr="007A0858" w:rsidRDefault="00A04FE8" w:rsidP="00783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323D" w:rsidRPr="007A08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b2g/ctp/subject/rus/lesson/1583</w:t>
              </w:r>
            </w:hyperlink>
          </w:p>
          <w:p w:rsidR="00D8323D" w:rsidRPr="007A0858" w:rsidRDefault="00D8323D" w:rsidP="00783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E7" w:rsidRPr="007A0858" w:rsidRDefault="00783AE7" w:rsidP="00F4255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AE7" w:rsidTr="007A0858">
        <w:tc>
          <w:tcPr>
            <w:tcW w:w="5058" w:type="dxa"/>
          </w:tcPr>
          <w:p w:rsidR="00783AE7" w:rsidRPr="007A0858" w:rsidRDefault="000232DC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ивный и информационный блоки</w:t>
            </w:r>
          </w:p>
        </w:tc>
        <w:tc>
          <w:tcPr>
            <w:tcW w:w="9836" w:type="dxa"/>
          </w:tcPr>
          <w:p w:rsidR="00C60CDF" w:rsidRDefault="007A0858" w:rsidP="00CC6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60CDF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тему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A0858" w:rsidRPr="007A0858" w:rsidRDefault="007A0858" w:rsidP="00CC6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A0858">
              <w:rPr>
                <w:rFonts w:eastAsia="+mj-ea"/>
                <w:b/>
                <w:bCs/>
                <w:color w:val="FF0000"/>
                <w:kern w:val="24"/>
                <w:sz w:val="64"/>
                <w:szCs w:val="64"/>
              </w:rPr>
              <w:t xml:space="preserve"> </w:t>
            </w:r>
            <w:r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й  </w:t>
            </w:r>
            <w:proofErr w:type="gramStart"/>
            <w:r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определите, о ком идет речь</w:t>
            </w:r>
            <w:r w:rsid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40C9" w:rsidRPr="007A0858" w:rsidRDefault="00AF016E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C340C9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его </w:t>
            </w:r>
            <w:proofErr w:type="spellStart"/>
            <w:r w:rsidR="00C340C9"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и</w:t>
            </w:r>
            <w:proofErr w:type="gramStart"/>
            <w:r w:rsidR="00C340C9"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="00C340C9"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сть,хвост</w:t>
            </w:r>
            <w:proofErr w:type="spellEnd"/>
            <w:r w:rsidR="00C340C9"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Start"/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адались о ком идет</w:t>
            </w:r>
            <w:proofErr w:type="gramEnd"/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? Почему здесь может быть несколько ответов?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ой частью речи являются выделенные слова? Дайте определение имени существительному?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ими  слова</w:t>
            </w:r>
            <w:r w:rsid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ы можем дополнить наше предложение, чтобы понять, о каком звере идет речь?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читайте предложение на следующем слайде</w:t>
            </w:r>
            <w:r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азывают выделенные слова?</w:t>
            </w:r>
          </w:p>
          <w:p w:rsidR="00C340C9" w:rsidRPr="007A0858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ите тему нашего урока.</w:t>
            </w:r>
          </w:p>
          <w:p w:rsidR="00783AE7" w:rsidRPr="007A0858" w:rsidRDefault="00AF016E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ормулирование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ы уро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ом.</w:t>
            </w:r>
          </w:p>
          <w:p w:rsidR="00C340C9" w:rsidRPr="00AF016E" w:rsidRDefault="00C340C9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спомните, что мы знаем о словах-признаках? </w:t>
            </w:r>
          </w:p>
          <w:p w:rsidR="006527EA" w:rsidRPr="00AF016E" w:rsidRDefault="00AF016E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32DC"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ам хотелось бы узнать о словах-признаках, как о части речи?</w:t>
            </w:r>
          </w:p>
          <w:p w:rsidR="006527EA" w:rsidRPr="00AF016E" w:rsidRDefault="00AF016E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32DC"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ите таб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, которая на  следующем слайде</w:t>
            </w:r>
            <w:r w:rsidR="000232DC"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 себя в тетради.</w:t>
            </w:r>
          </w:p>
          <w:p w:rsidR="00783AE7" w:rsidRPr="007A0858" w:rsidRDefault="00AF016E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работа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ой стратег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.Х.У.»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ологии РКМЧ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AE7" w:rsidRPr="007A0858" w:rsidRDefault="00AF016E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становка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 урока.</w:t>
            </w:r>
          </w:p>
          <w:p w:rsidR="00783AE7" w:rsidRPr="007A0858" w:rsidRDefault="00AF016E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 для себя  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AE7"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 </w:t>
            </w:r>
          </w:p>
          <w:p w:rsidR="00783AE7" w:rsidRPr="007A0858" w:rsidRDefault="00783AE7" w:rsidP="00CC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016E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ься</w:t>
            </w:r>
            <w:r w:rsidRPr="007A0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ой частью речи.</w:t>
            </w:r>
          </w:p>
          <w:p w:rsidR="00783AE7" w:rsidRDefault="00AF016E" w:rsidP="00CC68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ись находить имена прилагательные</w:t>
            </w:r>
            <w:r w:rsidR="00783AE7" w:rsidRPr="007A0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ях, тек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о их называть.</w:t>
            </w:r>
          </w:p>
          <w:p w:rsidR="00AF016E" w:rsidRPr="007A0858" w:rsidRDefault="00AF016E" w:rsidP="00CC68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ись планировать и оценивать свою работу.</w:t>
            </w:r>
          </w:p>
          <w:p w:rsidR="00783AE7" w:rsidRPr="00AF016E" w:rsidRDefault="00AF016E" w:rsidP="00CC6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С</w:t>
            </w:r>
            <w:r w:rsidR="00C340C9" w:rsidRPr="00AF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остоятельную </w:t>
            </w:r>
            <w:r w:rsidR="00783AE7" w:rsidRPr="00AF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у по совершенствованию умения находить слова-признаки.</w:t>
            </w:r>
          </w:p>
          <w:p w:rsidR="004F6587" w:rsidRDefault="00AF016E" w:rsidP="00CC68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340C9" w:rsidRPr="00AF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айте загадки, выпишите из каждой в тетрадь слова-признаки.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ый, а не  снег 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адкий, а не лед. 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Start"/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ёрный</w:t>
            </w:r>
            <w:proofErr w:type="gramEnd"/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шка</w:t>
            </w:r>
            <w:proofErr w:type="spellEnd"/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деревянная рубашка. </w:t>
            </w:r>
          </w:p>
          <w:p w:rsidR="00C53625" w:rsidRDefault="00C53625" w:rsidP="00C53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носом поведёт, там заметку кладёт.</w:t>
            </w:r>
          </w:p>
          <w:p w:rsidR="00C53625" w:rsidRPr="00C53625" w:rsidRDefault="00C53625" w:rsidP="00C53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ленький рост у меня, 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нкая и острая. 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ом путь себе ищу,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обою хвост тащу.</w:t>
            </w:r>
          </w:p>
          <w:p w:rsidR="00C53625" w:rsidRPr="00C53625" w:rsidRDefault="00C53625" w:rsidP="00C53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5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в предмете указывают слова-признаки?</w:t>
            </w:r>
          </w:p>
          <w:p w:rsidR="00400BB2" w:rsidRPr="00C53625" w:rsidRDefault="00C53625" w:rsidP="00C53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682F" w:rsidRPr="00C5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вопросы отвечают слова-признаки? </w:t>
            </w:r>
          </w:p>
          <w:p w:rsidR="00400BB2" w:rsidRPr="00C53625" w:rsidRDefault="00C53625" w:rsidP="00C53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682F" w:rsidRPr="00C5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 признаки </w:t>
            </w:r>
            <w:proofErr w:type="gramStart"/>
            <w:r w:rsidR="009E682F" w:rsidRPr="00C5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="009E682F" w:rsidRPr="00C5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часть речи, которая имеет своё название. Прочитай правило </w:t>
            </w:r>
          </w:p>
          <w:p w:rsidR="00783AE7" w:rsidRDefault="004F6587" w:rsidP="00CC6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В</w:t>
            </w:r>
            <w:r w:rsidR="00C53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  <w:r w:rsidR="00783AE7" w:rsidRPr="004F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мина  «ИМЯ ПРИЛАГАТЕЛЬНОЕ».</w:t>
            </w:r>
          </w:p>
          <w:p w:rsidR="004F6587" w:rsidRPr="004F6587" w:rsidRDefault="004F6587" w:rsidP="00CC6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ойте учебник, прочитайте правило </w:t>
            </w:r>
            <w:proofErr w:type="gramStart"/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)</w:t>
            </w:r>
          </w:p>
          <w:p w:rsidR="00783AE7" w:rsidRPr="007A0858" w:rsidRDefault="004F6587" w:rsidP="00DD0B6C">
            <w:pPr>
              <w:pStyle w:val="a3"/>
              <w:tabs>
                <w:tab w:val="left" w:pos="2707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C340C9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.</w:t>
            </w:r>
            <w:r w:rsidR="009E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9E682F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  <w:tr w:rsidR="00783AE7" w:rsidTr="007A0858">
        <w:tc>
          <w:tcPr>
            <w:tcW w:w="5058" w:type="dxa"/>
          </w:tcPr>
          <w:p w:rsidR="00783AE7" w:rsidRPr="007A0858" w:rsidRDefault="000232DC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блок</w:t>
            </w:r>
          </w:p>
        </w:tc>
        <w:tc>
          <w:tcPr>
            <w:tcW w:w="9836" w:type="dxa"/>
          </w:tcPr>
          <w:p w:rsidR="00783AE7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Первичное закрепление </w:t>
            </w:r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в</w:t>
            </w:r>
            <w:r w:rsidR="00783AE7"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я</w:t>
            </w:r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783AE7"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чебника</w:t>
            </w:r>
            <w:r w:rsidRPr="004F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6587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а урока.</w:t>
            </w:r>
          </w:p>
          <w:p w:rsidR="004F6587" w:rsidRPr="007A0858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C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тема урока? </w:t>
            </w:r>
            <w:proofErr w:type="gramStart"/>
            <w:r w:rsidRPr="00CC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CC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ли задачи, которые поставили в начале урок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верша</w:t>
            </w:r>
            <w:r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работа</w:t>
            </w:r>
            <w:r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ой стратег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.Х.У.» в технологии РКМЧ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6587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Рефлексия</w:t>
            </w:r>
          </w:p>
          <w:p w:rsidR="004F6587" w:rsidRPr="004F6587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F6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кую ступеньку «Лесенки Достижений» ты поставишь себя сегодня на уроке?</w:t>
            </w:r>
          </w:p>
          <w:p w:rsidR="004F6587" w:rsidRPr="007A0858" w:rsidRDefault="004F6587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0C9" w:rsidRPr="007A0858" w:rsidRDefault="00C340C9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AE7" w:rsidTr="007A0858">
        <w:tc>
          <w:tcPr>
            <w:tcW w:w="5058" w:type="dxa"/>
          </w:tcPr>
          <w:p w:rsidR="00783AE7" w:rsidRPr="007A0858" w:rsidRDefault="000232DC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836" w:type="dxa"/>
          </w:tcPr>
          <w:p w:rsidR="00783AE7" w:rsidRPr="000232DC" w:rsidRDefault="00C340C9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 правило</w:t>
            </w:r>
            <w:r w:rsidR="004F6587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A0858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9</w:t>
            </w:r>
            <w:r w:rsidR="004F6587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</w:t>
            </w:r>
            <w:proofErr w:type="gramStart"/>
            <w:r w:rsidR="004F6587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F6587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</w:t>
            </w:r>
            <w:r w:rsidR="007A0858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271.</w:t>
            </w:r>
          </w:p>
        </w:tc>
      </w:tr>
      <w:tr w:rsidR="00783AE7" w:rsidTr="007A0858">
        <w:tc>
          <w:tcPr>
            <w:tcW w:w="5058" w:type="dxa"/>
          </w:tcPr>
          <w:p w:rsidR="00783AE7" w:rsidRPr="000232DC" w:rsidRDefault="000232DC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83AE7" w:rsidRPr="007A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 и консультативный блоки</w:t>
            </w:r>
          </w:p>
        </w:tc>
        <w:tc>
          <w:tcPr>
            <w:tcW w:w="9836" w:type="dxa"/>
          </w:tcPr>
          <w:p w:rsidR="00783AE7" w:rsidRPr="000232DC" w:rsidRDefault="007A0858" w:rsidP="00CC68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отправь на адрес электронной почты учителя, получи индивидуальную </w:t>
            </w:r>
            <w:proofErr w:type="spellStart"/>
            <w:r w:rsidRPr="00023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yp</w:t>
            </w:r>
            <w:proofErr w:type="spellEnd"/>
            <w:r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ю</w:t>
            </w:r>
            <w:r w:rsidR="004F6587" w:rsidRPr="0002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2DCA" w:rsidRDefault="00702DCA" w:rsidP="00CC681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2DCA" w:rsidSect="00865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26A"/>
    <w:multiLevelType w:val="hybridMultilevel"/>
    <w:tmpl w:val="8AAEA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0447B34"/>
    <w:multiLevelType w:val="hybridMultilevel"/>
    <w:tmpl w:val="9044E69C"/>
    <w:lvl w:ilvl="0" w:tplc="7AA0A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8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24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61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6F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C6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2D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0DB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22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3BB12778"/>
    <w:multiLevelType w:val="hybridMultilevel"/>
    <w:tmpl w:val="B48CE69E"/>
    <w:lvl w:ilvl="0" w:tplc="BE3EF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E3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85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E8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AC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E9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A5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A5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2F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1E02AE"/>
    <w:multiLevelType w:val="hybridMultilevel"/>
    <w:tmpl w:val="3D94A456"/>
    <w:lvl w:ilvl="0" w:tplc="1A0EF1F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19C"/>
    <w:rsid w:val="000232DC"/>
    <w:rsid w:val="0003263E"/>
    <w:rsid w:val="000610AA"/>
    <w:rsid w:val="0007236E"/>
    <w:rsid w:val="00074823"/>
    <w:rsid w:val="00076834"/>
    <w:rsid w:val="000F013F"/>
    <w:rsid w:val="00117AF6"/>
    <w:rsid w:val="001362BF"/>
    <w:rsid w:val="00140254"/>
    <w:rsid w:val="00190EAA"/>
    <w:rsid w:val="001A7514"/>
    <w:rsid w:val="001D56F2"/>
    <w:rsid w:val="00235BC7"/>
    <w:rsid w:val="0024238A"/>
    <w:rsid w:val="002651B5"/>
    <w:rsid w:val="0027646E"/>
    <w:rsid w:val="00293134"/>
    <w:rsid w:val="002A2256"/>
    <w:rsid w:val="002A3871"/>
    <w:rsid w:val="002D009C"/>
    <w:rsid w:val="002D7096"/>
    <w:rsid w:val="002F11CD"/>
    <w:rsid w:val="00321FA4"/>
    <w:rsid w:val="00331076"/>
    <w:rsid w:val="00331604"/>
    <w:rsid w:val="00342AA3"/>
    <w:rsid w:val="003824DB"/>
    <w:rsid w:val="00391499"/>
    <w:rsid w:val="003A2150"/>
    <w:rsid w:val="003B2A5A"/>
    <w:rsid w:val="003B779B"/>
    <w:rsid w:val="00400BB2"/>
    <w:rsid w:val="0042059E"/>
    <w:rsid w:val="0042245D"/>
    <w:rsid w:val="0043130A"/>
    <w:rsid w:val="004411EA"/>
    <w:rsid w:val="004511BE"/>
    <w:rsid w:val="004844BF"/>
    <w:rsid w:val="004D5DC9"/>
    <w:rsid w:val="004D5F8B"/>
    <w:rsid w:val="004E3F75"/>
    <w:rsid w:val="004F6587"/>
    <w:rsid w:val="005379B6"/>
    <w:rsid w:val="00571971"/>
    <w:rsid w:val="00583A23"/>
    <w:rsid w:val="00591FD4"/>
    <w:rsid w:val="005D4FBE"/>
    <w:rsid w:val="005D5A5E"/>
    <w:rsid w:val="00612161"/>
    <w:rsid w:val="00612EEE"/>
    <w:rsid w:val="00630DC0"/>
    <w:rsid w:val="006527EA"/>
    <w:rsid w:val="00657F1D"/>
    <w:rsid w:val="006A3697"/>
    <w:rsid w:val="006A51C5"/>
    <w:rsid w:val="006B0A0B"/>
    <w:rsid w:val="006B207D"/>
    <w:rsid w:val="006D2BAD"/>
    <w:rsid w:val="00701E8F"/>
    <w:rsid w:val="00702DCA"/>
    <w:rsid w:val="00732072"/>
    <w:rsid w:val="00783AE7"/>
    <w:rsid w:val="007846B5"/>
    <w:rsid w:val="00786212"/>
    <w:rsid w:val="00786606"/>
    <w:rsid w:val="007A0858"/>
    <w:rsid w:val="007A51AA"/>
    <w:rsid w:val="007A7E39"/>
    <w:rsid w:val="00801115"/>
    <w:rsid w:val="00807409"/>
    <w:rsid w:val="00862E87"/>
    <w:rsid w:val="008632C1"/>
    <w:rsid w:val="00865512"/>
    <w:rsid w:val="00873397"/>
    <w:rsid w:val="008760D4"/>
    <w:rsid w:val="00891605"/>
    <w:rsid w:val="008B1F40"/>
    <w:rsid w:val="008B2B1A"/>
    <w:rsid w:val="008F44DC"/>
    <w:rsid w:val="009312B4"/>
    <w:rsid w:val="00942C0A"/>
    <w:rsid w:val="009503F1"/>
    <w:rsid w:val="00966753"/>
    <w:rsid w:val="009B1710"/>
    <w:rsid w:val="009B2EC1"/>
    <w:rsid w:val="009B4FB9"/>
    <w:rsid w:val="009C4686"/>
    <w:rsid w:val="009E682F"/>
    <w:rsid w:val="00A04FE8"/>
    <w:rsid w:val="00A20843"/>
    <w:rsid w:val="00A71EEF"/>
    <w:rsid w:val="00AD0F07"/>
    <w:rsid w:val="00AF016E"/>
    <w:rsid w:val="00AF5921"/>
    <w:rsid w:val="00B70082"/>
    <w:rsid w:val="00BC770A"/>
    <w:rsid w:val="00BE0A00"/>
    <w:rsid w:val="00BF15C0"/>
    <w:rsid w:val="00C0685C"/>
    <w:rsid w:val="00C2644C"/>
    <w:rsid w:val="00C340C9"/>
    <w:rsid w:val="00C34428"/>
    <w:rsid w:val="00C35B7E"/>
    <w:rsid w:val="00C4419C"/>
    <w:rsid w:val="00C53625"/>
    <w:rsid w:val="00C60CDF"/>
    <w:rsid w:val="00CB3C4B"/>
    <w:rsid w:val="00CC6811"/>
    <w:rsid w:val="00D0051F"/>
    <w:rsid w:val="00D57586"/>
    <w:rsid w:val="00D67342"/>
    <w:rsid w:val="00D6756F"/>
    <w:rsid w:val="00D767C3"/>
    <w:rsid w:val="00D8323D"/>
    <w:rsid w:val="00DB74F3"/>
    <w:rsid w:val="00DC5B77"/>
    <w:rsid w:val="00DD0B6C"/>
    <w:rsid w:val="00DD2DF2"/>
    <w:rsid w:val="00DF1222"/>
    <w:rsid w:val="00EA1099"/>
    <w:rsid w:val="00ED2592"/>
    <w:rsid w:val="00EE181C"/>
    <w:rsid w:val="00EE7309"/>
    <w:rsid w:val="00EF3111"/>
    <w:rsid w:val="00F3679D"/>
    <w:rsid w:val="00F4255E"/>
    <w:rsid w:val="00F810F1"/>
    <w:rsid w:val="00F94199"/>
    <w:rsid w:val="00FD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06"/>
  </w:style>
  <w:style w:type="paragraph" w:styleId="2">
    <w:name w:val="heading 2"/>
    <w:basedOn w:val="a"/>
    <w:link w:val="20"/>
    <w:uiPriority w:val="9"/>
    <w:qFormat/>
    <w:rsid w:val="006A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71"/>
    <w:pPr>
      <w:ind w:left="720"/>
      <w:contextualSpacing/>
    </w:pPr>
  </w:style>
  <w:style w:type="table" w:styleId="a4">
    <w:name w:val="Table Grid"/>
    <w:basedOn w:val="a1"/>
    <w:uiPriority w:val="59"/>
    <w:rsid w:val="00F4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832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323D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CC6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71"/>
    <w:pPr>
      <w:ind w:left="720"/>
      <w:contextualSpacing/>
    </w:pPr>
  </w:style>
  <w:style w:type="table" w:styleId="a4">
    <w:name w:val="Table Grid"/>
    <w:basedOn w:val="a1"/>
    <w:uiPriority w:val="59"/>
    <w:rsid w:val="00F4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0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2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b2g/ctp/subject/rus/lesson/15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C109-32D1-407F-8EBA-97937AC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ладелец</cp:lastModifiedBy>
  <cp:revision>36</cp:revision>
  <cp:lastPrinted>2014-02-09T12:15:00Z</cp:lastPrinted>
  <dcterms:created xsi:type="dcterms:W3CDTF">2012-12-20T18:05:00Z</dcterms:created>
  <dcterms:modified xsi:type="dcterms:W3CDTF">2022-03-20T18:09:00Z</dcterms:modified>
</cp:coreProperties>
</file>